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DD0" w:rsidRDefault="007A3465" w:rsidP="00D22DD0"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-55880</wp:posOffset>
                </wp:positionV>
                <wp:extent cx="3781425" cy="323850"/>
                <wp:effectExtent l="0" t="0" r="0" b="4445"/>
                <wp:wrapNone/>
                <wp:docPr id="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14" w:type="dxa"/>
                              <w:tblInd w:w="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28"/>
                              <w:gridCol w:w="328"/>
                              <w:gridCol w:w="328"/>
                              <w:gridCol w:w="222"/>
                              <w:gridCol w:w="328"/>
                              <w:gridCol w:w="328"/>
                              <w:gridCol w:w="328"/>
                              <w:gridCol w:w="328"/>
                              <w:gridCol w:w="222"/>
                              <w:gridCol w:w="328"/>
                              <w:gridCol w:w="328"/>
                              <w:gridCol w:w="328"/>
                              <w:gridCol w:w="328"/>
                              <w:gridCol w:w="222"/>
                              <w:gridCol w:w="328"/>
                              <w:gridCol w:w="328"/>
                              <w:gridCol w:w="328"/>
                              <w:gridCol w:w="328"/>
                            </w:tblGrid>
                            <w:tr w:rsidR="00D22DD0" w:rsidRPr="00F95E10" w:rsidTr="00D22DD0">
                              <w:trPr>
                                <w:trHeight w:val="317"/>
                              </w:trPr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808080" w:themeColor="background1" w:themeShade="80"/>
                                    <w:bottom w:val="nil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808080" w:themeColor="background1" w:themeShade="80"/>
                                    <w:bottom w:val="nil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808080" w:themeColor="background1" w:themeShade="80"/>
                                    <w:bottom w:val="nil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Pr="00F95E10" w:rsidRDefault="00D22DD0" w:rsidP="000602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2DD0" w:rsidRDefault="00D22DD0" w:rsidP="00D22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53.65pt;margin-top:-4.4pt;width:297.7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5914" w:type="dxa"/>
                        <w:tblInd w:w="18" w:type="dxa"/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28"/>
                        <w:gridCol w:w="328"/>
                        <w:gridCol w:w="328"/>
                        <w:gridCol w:w="222"/>
                        <w:gridCol w:w="328"/>
                        <w:gridCol w:w="328"/>
                        <w:gridCol w:w="328"/>
                        <w:gridCol w:w="328"/>
                        <w:gridCol w:w="222"/>
                        <w:gridCol w:w="328"/>
                        <w:gridCol w:w="328"/>
                        <w:gridCol w:w="328"/>
                        <w:gridCol w:w="328"/>
                        <w:gridCol w:w="222"/>
                        <w:gridCol w:w="328"/>
                        <w:gridCol w:w="328"/>
                        <w:gridCol w:w="328"/>
                        <w:gridCol w:w="328"/>
                      </w:tblGrid>
                      <w:tr w:rsidR="00D22DD0" w:rsidRPr="00F95E10" w:rsidTr="00D22DD0">
                        <w:trPr>
                          <w:trHeight w:val="317"/>
                        </w:trPr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808080" w:themeColor="background1" w:themeShade="80"/>
                              <w:bottom w:val="nil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808080" w:themeColor="background1" w:themeShade="80"/>
                              <w:bottom w:val="nil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808080" w:themeColor="background1" w:themeShade="80"/>
                              <w:bottom w:val="nil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Pr="00F95E10" w:rsidRDefault="00D22DD0" w:rsidP="000602F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22DD0" w:rsidRDefault="00D22DD0" w:rsidP="00D22DD0"/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-46355</wp:posOffset>
                </wp:positionV>
                <wp:extent cx="1714500" cy="513080"/>
                <wp:effectExtent l="0" t="0" r="0" b="0"/>
                <wp:wrapNone/>
                <wp:docPr id="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</w:tblGrid>
                            <w:tr w:rsidR="00D22DD0" w:rsidTr="00071BBC">
                              <w:trPr>
                                <w:trHeight w:val="317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Default="00D22DD0"/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Default="00D22DD0"/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Default="00D22DD0"/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Default="00D22DD0"/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Default="00D22DD0"/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Default="00D22DD0"/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Default="00D22DD0"/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D22DD0" w:rsidRDefault="00D22DD0"/>
                              </w:tc>
                            </w:tr>
                          </w:tbl>
                          <w:p w:rsidR="00D22DD0" w:rsidRPr="00811081" w:rsidRDefault="00D22DD0" w:rsidP="00D22DD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811081">
                              <w:rPr>
                                <w:color w:val="BFBFBF" w:themeColor="background1" w:themeShade="BF"/>
                              </w:rPr>
                              <w:t xml:space="preserve">D  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proofErr w:type="spellStart"/>
                            <w:r w:rsidRPr="00811081">
                              <w:rPr>
                                <w:color w:val="BFBFBF" w:themeColor="background1" w:themeShade="BF"/>
                              </w:rPr>
                              <w:t>D</w:t>
                            </w:r>
                            <w:proofErr w:type="spellEnd"/>
                            <w:r w:rsidRPr="00811081">
                              <w:rPr>
                                <w:color w:val="BFBFBF" w:themeColor="background1" w:themeShade="BF"/>
                              </w:rPr>
                              <w:t xml:space="preserve">   </w:t>
                            </w:r>
                            <w:proofErr w:type="gramStart"/>
                            <w:r w:rsidRPr="00811081">
                              <w:rPr>
                                <w:color w:val="BFBFBF" w:themeColor="background1" w:themeShade="BF"/>
                              </w:rPr>
                              <w:t xml:space="preserve">M  </w:t>
                            </w:r>
                            <w:proofErr w:type="spellStart"/>
                            <w:r w:rsidRPr="00811081">
                              <w:rPr>
                                <w:color w:val="BFBFBF" w:themeColor="background1" w:themeShade="BF"/>
                              </w:rPr>
                              <w:t>M</w:t>
                            </w:r>
                            <w:proofErr w:type="spellEnd"/>
                            <w:proofErr w:type="gramEnd"/>
                            <w:r w:rsidRPr="00811081">
                              <w:rPr>
                                <w:color w:val="BFBFBF" w:themeColor="background1" w:themeShade="BF"/>
                              </w:rPr>
                              <w:t xml:space="preserve">    Y    </w:t>
                            </w:r>
                            <w:proofErr w:type="spellStart"/>
                            <w:r w:rsidRPr="00811081">
                              <w:rPr>
                                <w:color w:val="BFBFBF" w:themeColor="background1" w:themeShade="BF"/>
                              </w:rPr>
                              <w:t>Y</w:t>
                            </w:r>
                            <w:proofErr w:type="spellEnd"/>
                            <w:r w:rsidRPr="00811081">
                              <w:rPr>
                                <w:color w:val="BFBFBF" w:themeColor="background1" w:themeShade="BF"/>
                              </w:rPr>
                              <w:t xml:space="preserve">    </w:t>
                            </w:r>
                            <w:proofErr w:type="spellStart"/>
                            <w:r w:rsidRPr="00811081">
                              <w:rPr>
                                <w:color w:val="BFBFBF" w:themeColor="background1" w:themeShade="BF"/>
                              </w:rPr>
                              <w:t>Y</w:t>
                            </w:r>
                            <w:proofErr w:type="spellEnd"/>
                            <w:r w:rsidRPr="00811081">
                              <w:rPr>
                                <w:color w:val="BFBFBF" w:themeColor="background1" w:themeShade="BF"/>
                              </w:rPr>
                              <w:t xml:space="preserve">    </w:t>
                            </w:r>
                            <w:proofErr w:type="spellStart"/>
                            <w:r w:rsidRPr="00811081">
                              <w:rPr>
                                <w:color w:val="BFBFBF" w:themeColor="background1" w:themeShade="BF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7" type="#_x0000_t202" style="position:absolute;margin-left:29.4pt;margin-top:-3.65pt;width:135pt;height:4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ILuQ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18" w:type="dxa"/>
                        <w:tblLook w:val="04A0" w:firstRow="1" w:lastRow="0" w:firstColumn="1" w:lastColumn="0" w:noHBand="0" w:noVBand="1"/>
                      </w:tblPr>
                      <w:tblGrid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</w:tblGrid>
                      <w:tr w:rsidR="00D22DD0" w:rsidTr="00071BBC">
                        <w:trPr>
                          <w:trHeight w:val="317"/>
                        </w:trPr>
                        <w:tc>
                          <w:tcPr>
                            <w:tcW w:w="317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Default="00D22DD0"/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Default="00D22DD0"/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Default="00D22DD0"/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Default="00D22DD0"/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Default="00D22DD0"/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Default="00D22DD0"/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Default="00D22DD0"/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D22DD0" w:rsidRDefault="00D22DD0"/>
                        </w:tc>
                      </w:tr>
                    </w:tbl>
                    <w:p w:rsidR="00D22DD0" w:rsidRPr="00811081" w:rsidRDefault="00D22DD0" w:rsidP="00D22DD0">
                      <w:pPr>
                        <w:rPr>
                          <w:color w:val="BFBFBF" w:themeColor="background1" w:themeShade="BF"/>
                        </w:rPr>
                      </w:pPr>
                      <w:r w:rsidRPr="00811081">
                        <w:rPr>
                          <w:color w:val="BFBFBF" w:themeColor="background1" w:themeShade="BF"/>
                        </w:rPr>
                        <w:t xml:space="preserve">D   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proofErr w:type="spellStart"/>
                      <w:r w:rsidRPr="00811081">
                        <w:rPr>
                          <w:color w:val="BFBFBF" w:themeColor="background1" w:themeShade="BF"/>
                        </w:rPr>
                        <w:t>D</w:t>
                      </w:r>
                      <w:proofErr w:type="spellEnd"/>
                      <w:r w:rsidRPr="00811081">
                        <w:rPr>
                          <w:color w:val="BFBFBF" w:themeColor="background1" w:themeShade="BF"/>
                        </w:rPr>
                        <w:t xml:space="preserve">   </w:t>
                      </w:r>
                      <w:proofErr w:type="gramStart"/>
                      <w:r w:rsidRPr="00811081">
                        <w:rPr>
                          <w:color w:val="BFBFBF" w:themeColor="background1" w:themeShade="BF"/>
                        </w:rPr>
                        <w:t xml:space="preserve">M  </w:t>
                      </w:r>
                      <w:proofErr w:type="spellStart"/>
                      <w:r w:rsidRPr="00811081">
                        <w:rPr>
                          <w:color w:val="BFBFBF" w:themeColor="background1" w:themeShade="BF"/>
                        </w:rPr>
                        <w:t>M</w:t>
                      </w:r>
                      <w:proofErr w:type="spellEnd"/>
                      <w:proofErr w:type="gramEnd"/>
                      <w:r w:rsidRPr="00811081">
                        <w:rPr>
                          <w:color w:val="BFBFBF" w:themeColor="background1" w:themeShade="BF"/>
                        </w:rPr>
                        <w:t xml:space="preserve">    Y    </w:t>
                      </w:r>
                      <w:proofErr w:type="spellStart"/>
                      <w:r w:rsidRPr="00811081">
                        <w:rPr>
                          <w:color w:val="BFBFBF" w:themeColor="background1" w:themeShade="BF"/>
                        </w:rPr>
                        <w:t>Y</w:t>
                      </w:r>
                      <w:proofErr w:type="spellEnd"/>
                      <w:r w:rsidRPr="00811081">
                        <w:rPr>
                          <w:color w:val="BFBFBF" w:themeColor="background1" w:themeShade="BF"/>
                        </w:rPr>
                        <w:t xml:space="preserve">    </w:t>
                      </w:r>
                      <w:proofErr w:type="spellStart"/>
                      <w:r w:rsidRPr="00811081">
                        <w:rPr>
                          <w:color w:val="BFBFBF" w:themeColor="background1" w:themeShade="BF"/>
                        </w:rPr>
                        <w:t>Y</w:t>
                      </w:r>
                      <w:proofErr w:type="spellEnd"/>
                      <w:r w:rsidRPr="00811081">
                        <w:rPr>
                          <w:color w:val="BFBFBF" w:themeColor="background1" w:themeShade="BF"/>
                        </w:rPr>
                        <w:t xml:space="preserve">    </w:t>
                      </w:r>
                      <w:proofErr w:type="spellStart"/>
                      <w:r w:rsidRPr="00811081">
                        <w:rPr>
                          <w:color w:val="BFBFBF" w:themeColor="background1" w:themeShade="BF"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2DD0" w:rsidRPr="00F95E10">
        <w:rPr>
          <w:b/>
        </w:rPr>
        <w:t>Date:</w:t>
      </w:r>
      <w:r w:rsidR="00D22DD0">
        <w:t xml:space="preserve"> </w:t>
      </w:r>
      <w:r w:rsidR="00D22DD0">
        <w:tab/>
      </w:r>
      <w:r w:rsidR="00D22DD0">
        <w:tab/>
      </w:r>
      <w:r w:rsidR="00D22DD0">
        <w:tab/>
      </w:r>
      <w:r w:rsidR="00D22DD0">
        <w:tab/>
      </w:r>
      <w:r w:rsidR="00D22DD0">
        <w:tab/>
        <w:t xml:space="preserve">       </w:t>
      </w:r>
      <w:r w:rsidR="00D22DD0" w:rsidRPr="00F95E10">
        <w:rPr>
          <w:b/>
        </w:rPr>
        <w:t>Card No. :</w:t>
      </w:r>
    </w:p>
    <w:p w:rsidR="00D22DD0" w:rsidRPr="00EE7AB1" w:rsidRDefault="00D22DD0" w:rsidP="00D22DD0">
      <w:pPr>
        <w:rPr>
          <w:sz w:val="12"/>
        </w:rPr>
      </w:pPr>
    </w:p>
    <w:p w:rsidR="00D22DD0" w:rsidRPr="007B3C71" w:rsidRDefault="00D22DD0" w:rsidP="00D22DD0">
      <w:pPr>
        <w:rPr>
          <w:sz w:val="6"/>
        </w:rPr>
      </w:pPr>
    </w:p>
    <w:p w:rsidR="00D22DD0" w:rsidRDefault="00D22DD0" w:rsidP="00D22DD0"/>
    <w:bookmarkStart w:id="0" w:name="_GoBack"/>
    <w:bookmarkEnd w:id="0"/>
    <w:p w:rsidR="00C26CA0" w:rsidRDefault="007A3465" w:rsidP="00D22D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62560</wp:posOffset>
                </wp:positionV>
                <wp:extent cx="1390650" cy="210185"/>
                <wp:effectExtent l="9525" t="8890" r="9525" b="9525"/>
                <wp:wrapNone/>
                <wp:docPr id="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10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C79E" id="Rectangle 86" o:spid="_x0000_s1026" style="position:absolute;margin-left:45.15pt;margin-top:12.8pt;width:109.5pt;height:16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" filled="f" strokecolor="#5a5a5a [2109]" strokeweight=".25pt"/>
            </w:pict>
          </mc:Fallback>
        </mc:AlternateContent>
      </w:r>
    </w:p>
    <w:p w:rsidR="00D22DD0" w:rsidRDefault="00D22DD0" w:rsidP="00D22DD0">
      <w:pPr>
        <w:rPr>
          <w:color w:val="808080" w:themeColor="background1" w:themeShade="80"/>
        </w:rPr>
      </w:pPr>
      <w:r w:rsidRPr="00F95E10">
        <w:rPr>
          <w:b/>
        </w:rPr>
        <w:t>Amount:</w:t>
      </w:r>
      <w:r>
        <w:t xml:space="preserve">      </w:t>
      </w:r>
      <w:r w:rsidR="00EB6B7C">
        <w:rPr>
          <w:color w:val="000000" w:themeColor="text1"/>
          <w:sz w:val="24"/>
        </w:rPr>
        <w:t xml:space="preserve">           </w:t>
      </w:r>
      <w:r w:rsidRPr="00F95E10">
        <w:rPr>
          <w:b/>
          <w:color w:val="000000" w:themeColor="text1"/>
          <w:sz w:val="24"/>
        </w:rPr>
        <w:t xml:space="preserve"> </w:t>
      </w:r>
      <w:r w:rsidR="003A542D">
        <w:rPr>
          <w:b/>
          <w:color w:val="000000" w:themeColor="text1"/>
          <w:sz w:val="24"/>
        </w:rPr>
        <w:t xml:space="preserve">              </w:t>
      </w:r>
      <w:r>
        <w:rPr>
          <w:color w:val="808080" w:themeColor="background1" w:themeShade="80"/>
        </w:rPr>
        <w:t xml:space="preserve">      </w:t>
      </w:r>
      <w:r>
        <w:t xml:space="preserve">   </w:t>
      </w:r>
      <w:r w:rsidR="00C26CA0">
        <w:t xml:space="preserve">        </w:t>
      </w:r>
      <w:r w:rsidRPr="00F95E10">
        <w:rPr>
          <w:b/>
        </w:rPr>
        <w:t>Taka (In word</w:t>
      </w:r>
      <w:r w:rsidRPr="00F95E10">
        <w:rPr>
          <w:b/>
          <w:color w:val="000000" w:themeColor="text1"/>
        </w:rPr>
        <w:t>)</w:t>
      </w:r>
      <w:proofErr w:type="gramStart"/>
      <w:r w:rsidRPr="00F95E10">
        <w:rPr>
          <w:color w:val="000000" w:themeColor="text1"/>
        </w:rPr>
        <w:t>:</w:t>
      </w:r>
      <w:r>
        <w:rPr>
          <w:color w:val="808080" w:themeColor="background1" w:themeShade="80"/>
        </w:rPr>
        <w:t xml:space="preserve">  </w:t>
      </w:r>
      <w:r w:rsidR="00C26CA0" w:rsidRPr="007A77EC">
        <w:rPr>
          <w:color w:val="808080" w:themeColor="background1" w:themeShade="80"/>
        </w:rPr>
        <w:t>……………………………………………………………</w:t>
      </w:r>
      <w:r w:rsidR="00C26CA0">
        <w:rPr>
          <w:color w:val="808080" w:themeColor="background1" w:themeShade="80"/>
        </w:rPr>
        <w:t>………………</w:t>
      </w:r>
      <w:r w:rsidR="00C26CA0" w:rsidRPr="007A77EC">
        <w:rPr>
          <w:color w:val="808080" w:themeColor="background1" w:themeShade="80"/>
        </w:rPr>
        <w:t>………</w:t>
      </w:r>
      <w:r w:rsidR="00C26CA0">
        <w:rPr>
          <w:color w:val="808080" w:themeColor="background1" w:themeShade="80"/>
        </w:rPr>
        <w:t>…….</w:t>
      </w:r>
      <w:r w:rsidR="00C26CA0" w:rsidRPr="007A77EC">
        <w:rPr>
          <w:color w:val="808080" w:themeColor="background1" w:themeShade="80"/>
        </w:rPr>
        <w:t>………</w:t>
      </w:r>
      <w:proofErr w:type="gramEnd"/>
      <w:r w:rsidR="00C26CA0" w:rsidRPr="00C26CA0">
        <w:rPr>
          <w:color w:val="000000" w:themeColor="text1"/>
        </w:rPr>
        <w:t>Only</w:t>
      </w:r>
      <w:r w:rsidR="00C26CA0">
        <w:rPr>
          <w:color w:val="000000" w:themeColor="text1"/>
        </w:rPr>
        <w:t>.</w:t>
      </w:r>
      <w:r>
        <w:rPr>
          <w:color w:val="808080" w:themeColor="background1" w:themeShade="80"/>
        </w:rPr>
        <w:t xml:space="preserve"> </w:t>
      </w:r>
    </w:p>
    <w:p w:rsidR="00C26CA0" w:rsidRDefault="00C26CA0" w:rsidP="00D22DD0">
      <w:r>
        <w:rPr>
          <w:noProof/>
          <w:color w:val="808080" w:themeColor="background1" w:themeShade="80"/>
          <w:sz w:val="1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1770</wp:posOffset>
            </wp:positionV>
            <wp:extent cx="7000875" cy="171450"/>
            <wp:effectExtent l="19050" t="0" r="9525" b="0"/>
            <wp:wrapThrough wrapText="bothSides">
              <wp:wrapPolygon edited="0">
                <wp:start x="-59" y="0"/>
                <wp:lineTo x="-59" y="19200"/>
                <wp:lineTo x="21629" y="19200"/>
                <wp:lineTo x="21629" y="0"/>
                <wp:lineTo x="-59" y="0"/>
              </wp:wrapPolygon>
            </wp:wrapThrough>
            <wp:docPr id="10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DD0" w:rsidRDefault="007A3465" w:rsidP="00D22DD0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61595</wp:posOffset>
                </wp:positionV>
                <wp:extent cx="914400" cy="333375"/>
                <wp:effectExtent l="0" t="0" r="0" b="635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"/>
                              <w:gridCol w:w="281"/>
                              <w:gridCol w:w="281"/>
                              <w:gridCol w:w="281"/>
                            </w:tblGrid>
                            <w:tr w:rsidR="00D22DD0" w:rsidTr="00EE7AB1">
                              <w:trPr>
                                <w:trHeight w:val="317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D22DD0" w:rsidRDefault="00D22DD0"/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D22DD0" w:rsidRDefault="00D22DD0"/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D22DD0" w:rsidRDefault="00D22DD0"/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:rsidR="00D22DD0" w:rsidRDefault="00D22DD0"/>
                              </w:tc>
                            </w:tr>
                          </w:tbl>
                          <w:p w:rsidR="00D22DD0" w:rsidRDefault="00D22DD0" w:rsidP="00D22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margin-left:485.4pt;margin-top:-4.85pt;width:1in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Y8egQIAABY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18" w:type="dxa"/>
                        <w:tblLook w:val="04A0" w:firstRow="1" w:lastRow="0" w:firstColumn="1" w:lastColumn="0" w:noHBand="0" w:noVBand="1"/>
                      </w:tblPr>
                      <w:tblGrid>
                        <w:gridCol w:w="281"/>
                        <w:gridCol w:w="281"/>
                        <w:gridCol w:w="281"/>
                        <w:gridCol w:w="281"/>
                      </w:tblGrid>
                      <w:tr w:rsidR="00D22DD0" w:rsidTr="00EE7AB1">
                        <w:trPr>
                          <w:trHeight w:val="317"/>
                        </w:trPr>
                        <w:tc>
                          <w:tcPr>
                            <w:tcW w:w="31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:rsidR="00D22DD0" w:rsidRDefault="00D22DD0"/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:rsidR="00D22DD0" w:rsidRDefault="00D22DD0"/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:rsidR="00D22DD0" w:rsidRDefault="00D22DD0"/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:rsidR="00D22DD0" w:rsidRDefault="00D22DD0"/>
                        </w:tc>
                      </w:tr>
                    </w:tbl>
                    <w:p w:rsidR="00D22DD0" w:rsidRDefault="00D22DD0" w:rsidP="00D22DD0"/>
                  </w:txbxContent>
                </v:textbox>
              </v:shape>
            </w:pict>
          </mc:Fallback>
        </mc:AlternateContent>
      </w:r>
      <w:r w:rsidR="00D22DD0">
        <w:t xml:space="preserve"> </w:t>
      </w:r>
      <w:r w:rsidR="00D22DD0" w:rsidRPr="00F95E10">
        <w:rPr>
          <w:b/>
        </w:rPr>
        <w:t>Branch Name:</w:t>
      </w:r>
      <w:r w:rsidR="003A542D" w:rsidRPr="003A542D">
        <w:rPr>
          <w:color w:val="808080" w:themeColor="background1" w:themeShade="80"/>
        </w:rPr>
        <w:t xml:space="preserve"> </w:t>
      </w:r>
      <w:r w:rsidR="003A542D" w:rsidRPr="007A77EC">
        <w:rPr>
          <w:color w:val="808080" w:themeColor="background1" w:themeShade="80"/>
        </w:rPr>
        <w:t>…………………………………………………………………………………………</w:t>
      </w:r>
      <w:r w:rsidR="00D22DD0">
        <w:t xml:space="preserve"> </w:t>
      </w:r>
      <w:r w:rsidR="00D22DD0">
        <w:tab/>
      </w:r>
      <w:r w:rsidR="00D22DD0">
        <w:tab/>
        <w:t xml:space="preserve">         </w:t>
      </w:r>
      <w:r w:rsidR="00D22DD0" w:rsidRPr="00F95E10">
        <w:rPr>
          <w:b/>
        </w:rPr>
        <w:t>Branch Code:</w:t>
      </w:r>
      <w:r w:rsidR="00D22DD0">
        <w:t xml:space="preserve"> </w:t>
      </w:r>
    </w:p>
    <w:p w:rsidR="00D22DD0" w:rsidRPr="005C4D9C" w:rsidRDefault="00D22DD0" w:rsidP="00D22DD0">
      <w:pPr>
        <w:rPr>
          <w:sz w:val="14"/>
        </w:rPr>
      </w:pPr>
    </w:p>
    <w:p w:rsidR="00D22DD0" w:rsidRPr="00481C63" w:rsidRDefault="007A3465" w:rsidP="00D94269">
      <w:pPr>
        <w:tabs>
          <w:tab w:val="left" w:pos="6915"/>
        </w:tabs>
        <w:ind w:firstLine="720"/>
        <w:rPr>
          <w:b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3335</wp:posOffset>
                </wp:positionV>
                <wp:extent cx="1514475" cy="176530"/>
                <wp:effectExtent l="9525" t="10160" r="9525" b="13335"/>
                <wp:wrapNone/>
                <wp:docPr id="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765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08D67" id="Rectangle 80" o:spid="_x0000_s1026" style="position:absolute;margin-left:35.4pt;margin-top:1.05pt;width:119.25pt;height:13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" filled="f" strokecolor="#5a5a5a [2109]" strokeweight=".25pt"/>
            </w:pict>
          </mc:Fallback>
        </mc:AlternateContent>
      </w:r>
      <w:r w:rsidR="00D22DD0">
        <w:rPr>
          <w:b/>
          <w:i/>
        </w:rPr>
        <w:t xml:space="preserve">  </w:t>
      </w:r>
      <w:r w:rsidR="00D22DD0" w:rsidRPr="007B3C71">
        <w:rPr>
          <w:b/>
          <w:i/>
        </w:rPr>
        <w:t>For Account Credit Only</w:t>
      </w:r>
      <w:r w:rsidR="00D22DD0">
        <w:rPr>
          <w:b/>
          <w:i/>
        </w:rPr>
        <w:t xml:space="preserve">    </w:t>
      </w:r>
      <w:r w:rsidR="00D22DD0">
        <w:rPr>
          <w:b/>
        </w:rPr>
        <w:sym w:font="Wingdings" w:char="F0EE"/>
      </w:r>
      <w:r w:rsidR="00D94269">
        <w:rPr>
          <w:b/>
        </w:rPr>
        <w:tab/>
      </w:r>
    </w:p>
    <w:p w:rsidR="00D22DD0" w:rsidRPr="005C4D9C" w:rsidRDefault="00D22DD0" w:rsidP="00D22DD0">
      <w:pPr>
        <w:rPr>
          <w:sz w:val="14"/>
        </w:rPr>
      </w:pPr>
    </w:p>
    <w:p w:rsidR="00D22DD0" w:rsidRDefault="00D22DD0" w:rsidP="00D22DD0">
      <w:r>
        <w:t xml:space="preserve"> </w:t>
      </w:r>
      <w:r w:rsidRPr="00F95E10">
        <w:rPr>
          <w:b/>
        </w:rPr>
        <w:t>Account Name</w:t>
      </w:r>
      <w:proofErr w:type="gramStart"/>
      <w:r w:rsidRPr="00F95E10">
        <w:rPr>
          <w:b/>
        </w:rPr>
        <w:t>:</w:t>
      </w:r>
      <w:r>
        <w:t xml:space="preserve"> </w:t>
      </w:r>
      <w:r>
        <w:rPr>
          <w:color w:val="808080" w:themeColor="background1" w:themeShade="80"/>
        </w:rPr>
        <w:t xml:space="preserve"> </w:t>
      </w:r>
      <w:r w:rsidR="003A542D" w:rsidRPr="007A77EC">
        <w:rPr>
          <w:color w:val="808080" w:themeColor="background1" w:themeShade="80"/>
        </w:rPr>
        <w:t>…………………………………………………………………………………………</w:t>
      </w:r>
      <w:proofErr w:type="gramEnd"/>
    </w:p>
    <w:p w:rsidR="00D22DD0" w:rsidRPr="00071BBC" w:rsidRDefault="007A3465" w:rsidP="00D22DD0">
      <w:pPr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2700</wp:posOffset>
                </wp:positionV>
                <wp:extent cx="3900805" cy="323850"/>
                <wp:effectExtent l="4445" t="1905" r="0" b="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8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317"/>
                              <w:gridCol w:w="317"/>
                              <w:gridCol w:w="317"/>
                              <w:gridCol w:w="317"/>
                              <w:gridCol w:w="317"/>
                              <w:gridCol w:w="317"/>
                              <w:gridCol w:w="317"/>
                              <w:gridCol w:w="317"/>
                              <w:gridCol w:w="317"/>
                              <w:gridCol w:w="317"/>
                              <w:gridCol w:w="317"/>
                              <w:gridCol w:w="317"/>
                            </w:tblGrid>
                            <w:tr w:rsidR="00D22DD0" w:rsidTr="00EE7AB1">
                              <w:trPr>
                                <w:trHeight w:val="317"/>
                              </w:trPr>
                              <w:tc>
                                <w:tcPr>
                                  <w:tcW w:w="317" w:type="dxa"/>
                                </w:tcPr>
                                <w:p w:rsidR="00D22DD0" w:rsidRPr="00290F76" w:rsidRDefault="00D22D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:rsidR="00D22DD0" w:rsidRPr="00290F76" w:rsidRDefault="00D22D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:rsidR="00D22DD0" w:rsidRPr="00290F76" w:rsidRDefault="00D22D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:rsidR="00D22DD0" w:rsidRPr="00290F76" w:rsidRDefault="00D22D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:rsidR="00D22DD0" w:rsidRPr="00290F76" w:rsidRDefault="00D22D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:rsidR="00D22DD0" w:rsidRPr="00290F76" w:rsidRDefault="00D22D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:rsidR="00D22DD0" w:rsidRPr="00290F76" w:rsidRDefault="00D22D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:rsidR="00D22DD0" w:rsidRPr="00290F76" w:rsidRDefault="00D22D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:rsidR="00D22DD0" w:rsidRPr="00290F76" w:rsidRDefault="00D22D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:rsidR="00D22DD0" w:rsidRPr="00290F76" w:rsidRDefault="00D22D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:rsidR="00D22DD0" w:rsidRPr="00290F76" w:rsidRDefault="00D22D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:rsidR="00D22DD0" w:rsidRPr="00290F76" w:rsidRDefault="00D22D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:rsidR="00D22DD0" w:rsidRPr="00290F76" w:rsidRDefault="00D22D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2DD0" w:rsidRDefault="00D22DD0" w:rsidP="00D22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margin-left:68pt;margin-top:1pt;width:307.1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6ghwIAABc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18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317"/>
                        <w:gridCol w:w="317"/>
                        <w:gridCol w:w="317"/>
                        <w:gridCol w:w="317"/>
                        <w:gridCol w:w="317"/>
                        <w:gridCol w:w="317"/>
                        <w:gridCol w:w="317"/>
                        <w:gridCol w:w="317"/>
                        <w:gridCol w:w="317"/>
                        <w:gridCol w:w="317"/>
                        <w:gridCol w:w="317"/>
                        <w:gridCol w:w="317"/>
                      </w:tblGrid>
                      <w:tr w:rsidR="00D22DD0" w:rsidTr="00EE7AB1">
                        <w:trPr>
                          <w:trHeight w:val="317"/>
                        </w:trPr>
                        <w:tc>
                          <w:tcPr>
                            <w:tcW w:w="317" w:type="dxa"/>
                          </w:tcPr>
                          <w:p w:rsidR="00D22DD0" w:rsidRPr="00290F76" w:rsidRDefault="00D22DD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:rsidR="00D22DD0" w:rsidRPr="00290F76" w:rsidRDefault="00D22DD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:rsidR="00D22DD0" w:rsidRPr="00290F76" w:rsidRDefault="00D22DD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:rsidR="00D22DD0" w:rsidRPr="00290F76" w:rsidRDefault="00D22DD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:rsidR="00D22DD0" w:rsidRPr="00290F76" w:rsidRDefault="00D22DD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:rsidR="00D22DD0" w:rsidRPr="00290F76" w:rsidRDefault="00D22DD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:rsidR="00D22DD0" w:rsidRPr="00290F76" w:rsidRDefault="00D22DD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:rsidR="00D22DD0" w:rsidRPr="00290F76" w:rsidRDefault="00D22DD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:rsidR="00D22DD0" w:rsidRPr="00290F76" w:rsidRDefault="00D22DD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:rsidR="00D22DD0" w:rsidRPr="00290F76" w:rsidRDefault="00D22DD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:rsidR="00D22DD0" w:rsidRPr="00290F76" w:rsidRDefault="00D22DD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:rsidR="00D22DD0" w:rsidRPr="00290F76" w:rsidRDefault="00D22DD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:rsidR="00D22DD0" w:rsidRPr="00290F76" w:rsidRDefault="00D22DD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22DD0" w:rsidRDefault="00D22DD0" w:rsidP="00D22DD0"/>
                  </w:txbxContent>
                </v:textbox>
              </v:shape>
            </w:pict>
          </mc:Fallback>
        </mc:AlternateContent>
      </w:r>
    </w:p>
    <w:p w:rsidR="00D22DD0" w:rsidRPr="00F95E10" w:rsidRDefault="00D22DD0" w:rsidP="00D22DD0">
      <w:pPr>
        <w:rPr>
          <w:b/>
        </w:rPr>
      </w:pPr>
      <w:r>
        <w:t xml:space="preserve"> </w:t>
      </w:r>
      <w:r w:rsidRPr="00F95E10">
        <w:rPr>
          <w:b/>
        </w:rPr>
        <w:t xml:space="preserve">Account No. : </w:t>
      </w:r>
    </w:p>
    <w:p w:rsidR="00D22DD0" w:rsidRDefault="00D22DD0" w:rsidP="00D22DD0">
      <w:pPr>
        <w:ind w:firstLine="720"/>
        <w:rPr>
          <w:b/>
          <w:i/>
        </w:rPr>
      </w:pPr>
    </w:p>
    <w:p w:rsidR="00D22DD0" w:rsidRPr="00481C63" w:rsidRDefault="007A3465" w:rsidP="00D22DD0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8255</wp:posOffset>
                </wp:positionV>
                <wp:extent cx="1466850" cy="173990"/>
                <wp:effectExtent l="9525" t="6985" r="9525" b="9525"/>
                <wp:wrapNone/>
                <wp:docPr id="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739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B0183" id="Rectangle 81" o:spid="_x0000_s1026" style="position:absolute;margin-left:35.4pt;margin-top:.65pt;width:115.5pt;height:13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" filled="f" strokecolor="#5a5a5a [2109]" strokeweight=".25pt"/>
            </w:pict>
          </mc:Fallback>
        </mc:AlternateContent>
      </w:r>
      <w:r w:rsidR="00D22DD0">
        <w:rPr>
          <w:b/>
          <w:i/>
        </w:rPr>
        <w:t xml:space="preserve">  </w:t>
      </w:r>
      <w:r w:rsidR="00D22DD0" w:rsidRPr="007B3C71">
        <w:rPr>
          <w:b/>
          <w:i/>
        </w:rPr>
        <w:t xml:space="preserve">For </w:t>
      </w:r>
      <w:r w:rsidR="00D22DD0">
        <w:rPr>
          <w:b/>
          <w:i/>
        </w:rPr>
        <w:t>Pay Order</w:t>
      </w:r>
      <w:r w:rsidR="00D22DD0" w:rsidRPr="007B3C71">
        <w:rPr>
          <w:b/>
          <w:i/>
        </w:rPr>
        <w:t xml:space="preserve"> Only</w:t>
      </w:r>
      <w:r w:rsidR="00D22DD0">
        <w:rPr>
          <w:b/>
          <w:i/>
        </w:rPr>
        <w:t xml:space="preserve">           </w:t>
      </w:r>
      <w:r w:rsidR="00D22DD0">
        <w:rPr>
          <w:b/>
        </w:rPr>
        <w:sym w:font="Wingdings" w:char="F0EE"/>
      </w:r>
    </w:p>
    <w:p w:rsidR="00D22DD0" w:rsidRPr="007A77EC" w:rsidRDefault="00D22DD0" w:rsidP="00D22DD0">
      <w:pPr>
        <w:rPr>
          <w:sz w:val="14"/>
        </w:rPr>
      </w:pPr>
    </w:p>
    <w:p w:rsidR="00AB502F" w:rsidRDefault="00AB502F" w:rsidP="00AB502F">
      <w:pPr>
        <w:spacing w:line="312" w:lineRule="auto"/>
        <w:rPr>
          <w:color w:val="808080" w:themeColor="background1" w:themeShade="80"/>
        </w:rPr>
      </w:pPr>
      <w:r>
        <w:t xml:space="preserve">Beneficiary Name: </w:t>
      </w:r>
      <w:r w:rsidRPr="007A77EC">
        <w:rPr>
          <w:color w:val="808080" w:themeColor="background1" w:themeShade="80"/>
        </w:rPr>
        <w:t>…………………………………………………………………………………………………………………………………………………………………</w:t>
      </w:r>
    </w:p>
    <w:p w:rsidR="00C26CA0" w:rsidRDefault="00C26CA0" w:rsidP="00AB502F">
      <w:pPr>
        <w:spacing w:line="312" w:lineRule="auto"/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0660</wp:posOffset>
            </wp:positionV>
            <wp:extent cx="7000875" cy="171450"/>
            <wp:effectExtent l="19050" t="0" r="9525" b="0"/>
            <wp:wrapThrough wrapText="bothSides">
              <wp:wrapPolygon edited="0">
                <wp:start x="-59" y="0"/>
                <wp:lineTo x="-59" y="19200"/>
                <wp:lineTo x="21629" y="19200"/>
                <wp:lineTo x="21629" y="0"/>
                <wp:lineTo x="-59" y="0"/>
              </wp:wrapPolygon>
            </wp:wrapThrough>
            <wp:docPr id="11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DD0" w:rsidRDefault="00AB502F" w:rsidP="00AB502F">
      <w:pPr>
        <w:spacing w:line="312" w:lineRule="auto"/>
      </w:pPr>
      <w:r>
        <w:rPr>
          <w:sz w:val="16"/>
        </w:rPr>
        <w:t xml:space="preserve"> </w:t>
      </w:r>
      <w:r w:rsidR="00D22DD0">
        <w:t>Bank Name</w:t>
      </w:r>
      <w:proofErr w:type="gramStart"/>
      <w:r w:rsidR="00D22DD0">
        <w:t>: .</w:t>
      </w:r>
      <w:proofErr w:type="gramEnd"/>
      <w:r w:rsidR="00D22DD0" w:rsidRPr="007A77EC">
        <w:rPr>
          <w:color w:val="808080" w:themeColor="background1" w:themeShade="80"/>
        </w:rPr>
        <w:t>…</w:t>
      </w:r>
      <w:r w:rsidR="00D22DD0">
        <w:rPr>
          <w:color w:val="808080" w:themeColor="background1" w:themeShade="80"/>
        </w:rPr>
        <w:t>………..</w:t>
      </w:r>
      <w:r w:rsidR="00D22DD0" w:rsidRPr="007A77EC">
        <w:rPr>
          <w:color w:val="808080" w:themeColor="background1" w:themeShade="80"/>
        </w:rPr>
        <w:t>………………………………………………………………</w:t>
      </w:r>
      <w:r w:rsidR="00D22DD0" w:rsidRPr="007A77EC">
        <w:t xml:space="preserve"> </w:t>
      </w:r>
      <w:r w:rsidR="00D22DD0">
        <w:t xml:space="preserve">Branch Name: </w:t>
      </w:r>
      <w:r w:rsidR="00D22DD0" w:rsidRPr="007A77EC">
        <w:rPr>
          <w:color w:val="808080" w:themeColor="background1" w:themeShade="80"/>
        </w:rPr>
        <w:t>……………………………………………………………</w:t>
      </w:r>
      <w:r w:rsidR="00D22DD0">
        <w:rPr>
          <w:color w:val="808080" w:themeColor="background1" w:themeShade="80"/>
        </w:rPr>
        <w:t>……</w:t>
      </w:r>
      <w:r w:rsidR="00D22DD0" w:rsidRPr="007A77EC">
        <w:rPr>
          <w:color w:val="808080" w:themeColor="background1" w:themeShade="80"/>
        </w:rPr>
        <w:t>…</w:t>
      </w:r>
    </w:p>
    <w:p w:rsidR="00D22DD0" w:rsidRDefault="00D22DD0" w:rsidP="00AB502F">
      <w:pPr>
        <w:spacing w:line="312" w:lineRule="auto"/>
        <w:rPr>
          <w:color w:val="808080" w:themeColor="background1" w:themeShade="80"/>
        </w:rPr>
      </w:pPr>
      <w:r>
        <w:t xml:space="preserve"> Routing No.</w:t>
      </w:r>
      <w:proofErr w:type="gramStart"/>
      <w:r>
        <w:t>: .</w:t>
      </w:r>
      <w:proofErr w:type="gramEnd"/>
      <w:r w:rsidRPr="007A77EC">
        <w:rPr>
          <w:color w:val="808080" w:themeColor="background1" w:themeShade="80"/>
        </w:rPr>
        <w:t>…</w:t>
      </w:r>
      <w:r>
        <w:rPr>
          <w:color w:val="808080" w:themeColor="background1" w:themeShade="80"/>
        </w:rPr>
        <w:t>………..</w:t>
      </w:r>
      <w:r w:rsidRPr="007A77EC">
        <w:rPr>
          <w:color w:val="808080" w:themeColor="background1" w:themeShade="80"/>
        </w:rPr>
        <w:t>………………………………………………………………</w:t>
      </w:r>
      <w:r w:rsidRPr="007A77EC">
        <w:t xml:space="preserve"> </w:t>
      </w:r>
      <w:r>
        <w:t xml:space="preserve">A/C No. : </w:t>
      </w:r>
      <w:r w:rsidRPr="007A77EC">
        <w:rPr>
          <w:color w:val="808080" w:themeColor="background1" w:themeShade="80"/>
        </w:rPr>
        <w:t>……………………………………………………………</w:t>
      </w:r>
      <w:r>
        <w:rPr>
          <w:color w:val="808080" w:themeColor="background1" w:themeShade="80"/>
        </w:rPr>
        <w:t>……</w:t>
      </w:r>
      <w:r w:rsidRPr="007A77EC">
        <w:rPr>
          <w:color w:val="808080" w:themeColor="background1" w:themeShade="80"/>
        </w:rPr>
        <w:t>…</w:t>
      </w:r>
      <w:r>
        <w:rPr>
          <w:color w:val="808080" w:themeColor="background1" w:themeShade="80"/>
        </w:rPr>
        <w:t>………</w:t>
      </w:r>
    </w:p>
    <w:p w:rsidR="00D22DD0" w:rsidRDefault="00D22DD0" w:rsidP="00AB502F">
      <w:pPr>
        <w:spacing w:line="312" w:lineRule="auto"/>
      </w:pPr>
      <w:r>
        <w:t xml:space="preserve"> A/</w:t>
      </w:r>
      <w:proofErr w:type="gramStart"/>
      <w:r>
        <w:t>C  Name</w:t>
      </w:r>
      <w:proofErr w:type="gramEnd"/>
      <w:r>
        <w:t xml:space="preserve">: </w:t>
      </w:r>
      <w:r w:rsidRPr="007A77EC">
        <w:rPr>
          <w:color w:val="808080" w:themeColor="background1" w:themeShade="80"/>
        </w:rPr>
        <w:t>……………………………………………………………………………………………………………………………………………………………</w:t>
      </w:r>
      <w:r>
        <w:rPr>
          <w:color w:val="808080" w:themeColor="background1" w:themeShade="80"/>
        </w:rPr>
        <w:t>………….</w:t>
      </w:r>
      <w:r w:rsidRPr="007A77EC">
        <w:rPr>
          <w:color w:val="808080" w:themeColor="background1" w:themeShade="80"/>
        </w:rPr>
        <w:t>…</w:t>
      </w:r>
    </w:p>
    <w:p w:rsidR="00D22DD0" w:rsidRDefault="00D22DD0" w:rsidP="00D22DD0">
      <w:r w:rsidRPr="009B16EC">
        <w:rPr>
          <w:noProof/>
        </w:rPr>
        <w:drawing>
          <wp:inline distT="0" distB="0" distL="0" distR="0">
            <wp:extent cx="7013575" cy="47625"/>
            <wp:effectExtent l="19050" t="0" r="0" b="0"/>
            <wp:docPr id="111" name="Picture 0" descr="l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D0" w:rsidRDefault="00D22DD0" w:rsidP="00D22DD0"/>
    <w:p w:rsidR="00D22DD0" w:rsidRPr="005C4D9C" w:rsidRDefault="00D22DD0" w:rsidP="00D22DD0">
      <w:pPr>
        <w:jc w:val="both"/>
        <w:rPr>
          <w:sz w:val="18"/>
          <w:szCs w:val="18"/>
        </w:rPr>
      </w:pPr>
      <w:r w:rsidRPr="005C4D9C">
        <w:rPr>
          <w:szCs w:val="18"/>
        </w:rPr>
        <w:sym w:font="Wingdings" w:char="F0FE"/>
      </w:r>
      <w:r>
        <w:rPr>
          <w:sz w:val="18"/>
          <w:szCs w:val="18"/>
        </w:rPr>
        <w:t xml:space="preserve"> </w:t>
      </w:r>
      <w:r w:rsidRPr="005C4D9C">
        <w:rPr>
          <w:sz w:val="18"/>
          <w:szCs w:val="18"/>
        </w:rPr>
        <w:t>I, hereby  declare  that  the  information  provided  above  are  correct and  I belong  to  the  mentioned  NBL  Credit  Card.</w:t>
      </w:r>
    </w:p>
    <w:p w:rsidR="00D22DD0" w:rsidRDefault="00D22DD0" w:rsidP="00D22DD0">
      <w:pPr>
        <w:jc w:val="both"/>
        <w:rPr>
          <w:sz w:val="18"/>
          <w:szCs w:val="18"/>
        </w:rPr>
      </w:pPr>
      <w:r w:rsidRPr="005C4D9C">
        <w:rPr>
          <w:szCs w:val="18"/>
        </w:rPr>
        <w:sym w:font="Wingdings" w:char="F0FE"/>
      </w:r>
      <w:r>
        <w:rPr>
          <w:sz w:val="18"/>
          <w:szCs w:val="18"/>
        </w:rPr>
        <w:t xml:space="preserve"> </w:t>
      </w:r>
      <w:r w:rsidRPr="005C4D9C">
        <w:rPr>
          <w:sz w:val="18"/>
          <w:szCs w:val="18"/>
        </w:rPr>
        <w:t xml:space="preserve">I,  hereby  authorize  Card  Division,  National  Bank  Limited  to  Debit  my  NBL  Card with  charges and  vat  as  applicable </w:t>
      </w:r>
    </w:p>
    <w:p w:rsidR="00D22DD0" w:rsidRPr="005C4D9C" w:rsidRDefault="00D22DD0" w:rsidP="00D22DD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proofErr w:type="gramStart"/>
      <w:r w:rsidRPr="005C4D9C">
        <w:rPr>
          <w:sz w:val="18"/>
          <w:szCs w:val="18"/>
        </w:rPr>
        <w:t>and</w:t>
      </w:r>
      <w:proofErr w:type="gramEnd"/>
      <w:r w:rsidRPr="005C4D9C">
        <w:rPr>
          <w:sz w:val="18"/>
          <w:szCs w:val="18"/>
        </w:rPr>
        <w:t xml:space="preserve"> Credit to the account mentioned above as well.</w:t>
      </w:r>
    </w:p>
    <w:p w:rsidR="00D22DD0" w:rsidRPr="005C4D9C" w:rsidRDefault="00D22DD0" w:rsidP="00D22DD0">
      <w:pPr>
        <w:jc w:val="both"/>
        <w:rPr>
          <w:sz w:val="18"/>
          <w:szCs w:val="18"/>
        </w:rPr>
      </w:pPr>
      <w:r w:rsidRPr="005C4D9C">
        <w:rPr>
          <w:szCs w:val="18"/>
        </w:rPr>
        <w:sym w:font="Wingdings" w:char="F0FE"/>
      </w:r>
      <w:r>
        <w:rPr>
          <w:sz w:val="18"/>
          <w:szCs w:val="18"/>
        </w:rPr>
        <w:t xml:space="preserve"> </w:t>
      </w:r>
      <w:r w:rsidRPr="005C4D9C">
        <w:rPr>
          <w:sz w:val="18"/>
          <w:szCs w:val="18"/>
        </w:rPr>
        <w:t xml:space="preserve">I agree that the </w:t>
      </w:r>
      <w:r w:rsidR="007A3465" w:rsidRPr="005C4D9C">
        <w:rPr>
          <w:sz w:val="18"/>
          <w:szCs w:val="18"/>
        </w:rPr>
        <w:t>request submitted</w:t>
      </w:r>
      <w:r w:rsidRPr="005C4D9C">
        <w:rPr>
          <w:sz w:val="18"/>
          <w:szCs w:val="18"/>
        </w:rPr>
        <w:t xml:space="preserve"> after the cut off time </w:t>
      </w:r>
      <w:proofErr w:type="gramStart"/>
      <w:r w:rsidRPr="005C4D9C">
        <w:rPr>
          <w:sz w:val="18"/>
          <w:szCs w:val="18"/>
        </w:rPr>
        <w:t>will be executed</w:t>
      </w:r>
      <w:proofErr w:type="gramEnd"/>
      <w:r w:rsidRPr="005C4D9C">
        <w:rPr>
          <w:sz w:val="18"/>
          <w:szCs w:val="18"/>
        </w:rPr>
        <w:t xml:space="preserve"> in next batch or next working day as applicable.</w:t>
      </w:r>
    </w:p>
    <w:p w:rsidR="00D22DD0" w:rsidRDefault="00D22DD0" w:rsidP="00D22DD0">
      <w:pPr>
        <w:jc w:val="both"/>
        <w:rPr>
          <w:sz w:val="18"/>
          <w:szCs w:val="18"/>
        </w:rPr>
      </w:pPr>
      <w:r w:rsidRPr="005C4D9C">
        <w:rPr>
          <w:szCs w:val="18"/>
        </w:rPr>
        <w:sym w:font="Wingdings" w:char="F0FE"/>
      </w:r>
      <w:r>
        <w:rPr>
          <w:sz w:val="18"/>
          <w:szCs w:val="18"/>
        </w:rPr>
        <w:t xml:space="preserve"> </w:t>
      </w:r>
      <w:r w:rsidRPr="005C4D9C">
        <w:rPr>
          <w:sz w:val="18"/>
          <w:szCs w:val="18"/>
        </w:rPr>
        <w:t xml:space="preserve">I, hereby agree and understand that the procedure for crediting </w:t>
      </w:r>
      <w:r w:rsidR="007A3465" w:rsidRPr="005C4D9C">
        <w:rPr>
          <w:sz w:val="18"/>
          <w:szCs w:val="18"/>
        </w:rPr>
        <w:t xml:space="preserve">the </w:t>
      </w:r>
      <w:proofErr w:type="gramStart"/>
      <w:r w:rsidR="007A3465" w:rsidRPr="005C4D9C">
        <w:rPr>
          <w:sz w:val="18"/>
          <w:szCs w:val="18"/>
        </w:rPr>
        <w:t>account</w:t>
      </w:r>
      <w:r w:rsidRPr="005C4D9C">
        <w:rPr>
          <w:sz w:val="18"/>
          <w:szCs w:val="18"/>
        </w:rPr>
        <w:t xml:space="preserve">  is</w:t>
      </w:r>
      <w:proofErr w:type="gramEnd"/>
      <w:r w:rsidRPr="005C4D9C">
        <w:rPr>
          <w:sz w:val="18"/>
          <w:szCs w:val="18"/>
        </w:rPr>
        <w:t xml:space="preserve">  subject to  the  regulation and  guidelines </w:t>
      </w:r>
    </w:p>
    <w:p w:rsidR="00D22DD0" w:rsidRPr="005C4D9C" w:rsidRDefault="00D22DD0" w:rsidP="00D22DD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proofErr w:type="gramStart"/>
      <w:r w:rsidRPr="005C4D9C">
        <w:rPr>
          <w:sz w:val="18"/>
          <w:szCs w:val="18"/>
        </w:rPr>
        <w:t>of</w:t>
      </w:r>
      <w:proofErr w:type="gramEnd"/>
      <w:r w:rsidRPr="005C4D9C">
        <w:rPr>
          <w:sz w:val="18"/>
          <w:szCs w:val="18"/>
        </w:rPr>
        <w:t xml:space="preserve"> National Bank Limited and Bangladesh Bank..</w:t>
      </w:r>
    </w:p>
    <w:p w:rsidR="00D22DD0" w:rsidRDefault="00D22DD0" w:rsidP="00D22DD0">
      <w:pPr>
        <w:jc w:val="both"/>
        <w:rPr>
          <w:sz w:val="18"/>
          <w:szCs w:val="18"/>
        </w:rPr>
      </w:pPr>
      <w:r w:rsidRPr="005C4D9C">
        <w:rPr>
          <w:szCs w:val="18"/>
        </w:rPr>
        <w:sym w:font="Wingdings" w:char="F0FE"/>
      </w:r>
      <w:r>
        <w:rPr>
          <w:sz w:val="18"/>
          <w:szCs w:val="18"/>
        </w:rPr>
        <w:t xml:space="preserve"> </w:t>
      </w:r>
      <w:r w:rsidRPr="005C4D9C">
        <w:rPr>
          <w:sz w:val="18"/>
          <w:szCs w:val="18"/>
        </w:rPr>
        <w:t xml:space="preserve">I, further acknowledge that National Bank limited will </w:t>
      </w:r>
      <w:r w:rsidR="007A3465" w:rsidRPr="005C4D9C">
        <w:rPr>
          <w:sz w:val="18"/>
          <w:szCs w:val="18"/>
        </w:rPr>
        <w:t>admit no liability for any</w:t>
      </w:r>
      <w:r w:rsidRPr="005C4D9C">
        <w:rPr>
          <w:sz w:val="18"/>
          <w:szCs w:val="18"/>
        </w:rPr>
        <w:t xml:space="preserve"> </w:t>
      </w:r>
      <w:r w:rsidR="007A3465" w:rsidRPr="005C4D9C">
        <w:rPr>
          <w:sz w:val="18"/>
          <w:szCs w:val="18"/>
        </w:rPr>
        <w:t>consequences arising</w:t>
      </w:r>
      <w:r w:rsidRPr="005C4D9C">
        <w:rPr>
          <w:sz w:val="18"/>
          <w:szCs w:val="18"/>
        </w:rPr>
        <w:t xml:space="preserve"> </w:t>
      </w:r>
      <w:r w:rsidR="007A3465" w:rsidRPr="005C4D9C">
        <w:rPr>
          <w:sz w:val="18"/>
          <w:szCs w:val="18"/>
        </w:rPr>
        <w:t>out of erroneous</w:t>
      </w:r>
      <w:r w:rsidRPr="005C4D9C">
        <w:rPr>
          <w:sz w:val="18"/>
          <w:szCs w:val="18"/>
        </w:rPr>
        <w:t xml:space="preserve"> </w:t>
      </w:r>
    </w:p>
    <w:p w:rsidR="00D22DD0" w:rsidRPr="005C4D9C" w:rsidRDefault="00D22DD0" w:rsidP="00D22DD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proofErr w:type="gramStart"/>
      <w:r w:rsidRPr="005C4D9C">
        <w:rPr>
          <w:sz w:val="18"/>
          <w:szCs w:val="18"/>
        </w:rPr>
        <w:t>details</w:t>
      </w:r>
      <w:proofErr w:type="gramEnd"/>
      <w:r w:rsidRPr="005C4D9C">
        <w:rPr>
          <w:sz w:val="18"/>
          <w:szCs w:val="18"/>
        </w:rPr>
        <w:t xml:space="preserve"> provided by me.</w:t>
      </w:r>
    </w:p>
    <w:p w:rsidR="00D22DD0" w:rsidRDefault="00D22DD0" w:rsidP="00D22DD0">
      <w:pPr>
        <w:jc w:val="both"/>
      </w:pPr>
      <w:r w:rsidRPr="009B16EC">
        <w:rPr>
          <w:noProof/>
        </w:rPr>
        <w:drawing>
          <wp:inline distT="0" distB="0" distL="0" distR="0">
            <wp:extent cx="7013575" cy="47625"/>
            <wp:effectExtent l="19050" t="0" r="0" b="0"/>
            <wp:docPr id="112" name="Picture 0" descr="l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D0" w:rsidRPr="00FA5640" w:rsidRDefault="007A3465" w:rsidP="00D22DD0">
      <w:pPr>
        <w:rPr>
          <w:sz w:val="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57150</wp:posOffset>
                </wp:positionV>
                <wp:extent cx="2686050" cy="1400175"/>
                <wp:effectExtent l="9525" t="12065" r="9525" b="6985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DD0" w:rsidRDefault="00D22DD0" w:rsidP="00D22D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9850" cy="190500"/>
                                  <wp:effectExtent l="19050" t="0" r="0" b="0"/>
                                  <wp:docPr id="108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2DD0" w:rsidRDefault="00D22DD0" w:rsidP="00D22DD0"/>
                          <w:p w:rsidR="00D22DD0" w:rsidRDefault="00D22DD0" w:rsidP="00D22DD0">
                            <w:r>
                              <w:t>Name:</w:t>
                            </w:r>
                          </w:p>
                          <w:p w:rsidR="00D22DD0" w:rsidRDefault="00D22DD0" w:rsidP="00D22DD0"/>
                          <w:p w:rsidR="00D22DD0" w:rsidRDefault="00D22DD0" w:rsidP="00D22DD0">
                            <w:r>
                              <w:t xml:space="preserve">PA No. </w:t>
                            </w:r>
                          </w:p>
                          <w:p w:rsidR="00D22DD0" w:rsidRDefault="00D22DD0" w:rsidP="00D22DD0">
                            <w:r>
                              <w:t>____</w:t>
                            </w:r>
                            <w:r w:rsidR="0033207B">
                              <w:t>_______________________________</w:t>
                            </w:r>
                          </w:p>
                          <w:p w:rsidR="00D22DD0" w:rsidRDefault="00D22DD0" w:rsidP="00D22DD0">
                            <w:r>
                              <w:t xml:space="preserve">               </w:t>
                            </w:r>
                            <w:r w:rsidR="004E7505">
                              <w:t>(Verified by)</w:t>
                            </w:r>
                            <w:r>
                              <w:t xml:space="preserve">   Signature &amp;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0" type="#_x0000_t202" style="position:absolute;margin-left:339.9pt;margin-top:4.5pt;width:211.5pt;height:11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" strokecolor="#7f7f7f [1612]">
                <v:textbox>
                  <w:txbxContent>
                    <w:p w:rsidR="00D22DD0" w:rsidRDefault="00D22DD0" w:rsidP="00D22D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9850" cy="190500"/>
                            <wp:effectExtent l="19050" t="0" r="0" b="0"/>
                            <wp:docPr id="108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2DD0" w:rsidRDefault="00D22DD0" w:rsidP="00D22DD0"/>
                    <w:p w:rsidR="00D22DD0" w:rsidRDefault="00D22DD0" w:rsidP="00D22DD0">
                      <w:r>
                        <w:t>Name:</w:t>
                      </w:r>
                    </w:p>
                    <w:p w:rsidR="00D22DD0" w:rsidRDefault="00D22DD0" w:rsidP="00D22DD0"/>
                    <w:p w:rsidR="00D22DD0" w:rsidRDefault="00D22DD0" w:rsidP="00D22DD0">
                      <w:r>
                        <w:t xml:space="preserve">PA No. </w:t>
                      </w:r>
                    </w:p>
                    <w:p w:rsidR="00D22DD0" w:rsidRDefault="00D22DD0" w:rsidP="00D22DD0">
                      <w:r>
                        <w:t>____</w:t>
                      </w:r>
                      <w:r w:rsidR="0033207B">
                        <w:t>_______________________________</w:t>
                      </w:r>
                    </w:p>
                    <w:p w:rsidR="00D22DD0" w:rsidRDefault="00D22DD0" w:rsidP="00D22DD0">
                      <w:r>
                        <w:t xml:space="preserve">               </w:t>
                      </w:r>
                      <w:r w:rsidR="004E7505">
                        <w:t>(Verified by)</w:t>
                      </w:r>
                      <w:r>
                        <w:t xml:space="preserve">   Signature &amp; Seal</w:t>
                      </w:r>
                    </w:p>
                  </w:txbxContent>
                </v:textbox>
              </v:shape>
            </w:pict>
          </mc:Fallback>
        </mc:AlternateContent>
      </w:r>
    </w:p>
    <w:p w:rsidR="00D22DD0" w:rsidRDefault="00D22DD0" w:rsidP="00D22DD0">
      <w:pPr>
        <w:rPr>
          <w:color w:val="808080" w:themeColor="background1" w:themeShade="80"/>
        </w:rPr>
      </w:pPr>
      <w:r w:rsidRPr="00290F76">
        <w:rPr>
          <w:b/>
        </w:rPr>
        <w:t>Cardholder’s Name</w:t>
      </w:r>
      <w:proofErr w:type="gramStart"/>
      <w:r w:rsidRPr="00290F76">
        <w:rPr>
          <w:b/>
        </w:rPr>
        <w:t>:</w:t>
      </w:r>
      <w:r>
        <w:t xml:space="preserve">  </w:t>
      </w:r>
      <w:r w:rsidR="003A542D" w:rsidRPr="007A77EC">
        <w:rPr>
          <w:color w:val="808080" w:themeColor="background1" w:themeShade="80"/>
        </w:rPr>
        <w:t>……</w:t>
      </w:r>
      <w:r w:rsidR="003A542D">
        <w:rPr>
          <w:color w:val="808080" w:themeColor="background1" w:themeShade="80"/>
        </w:rPr>
        <w:t>………………………………………………………………………</w:t>
      </w:r>
      <w:proofErr w:type="gramEnd"/>
    </w:p>
    <w:p w:rsidR="00D22DD0" w:rsidRPr="009607D3" w:rsidRDefault="00D22DD0" w:rsidP="00D22DD0">
      <w:pPr>
        <w:rPr>
          <w:sz w:val="8"/>
        </w:rPr>
      </w:pPr>
    </w:p>
    <w:p w:rsidR="00D22DD0" w:rsidRDefault="00D22DD0" w:rsidP="00D22DD0">
      <w:r w:rsidRPr="00290F76">
        <w:rPr>
          <w:b/>
        </w:rPr>
        <w:t>Mobile No.</w:t>
      </w:r>
      <w:r>
        <w:t xml:space="preserve">               :  </w:t>
      </w:r>
      <w:r w:rsidR="003A542D" w:rsidRPr="007A77EC">
        <w:rPr>
          <w:color w:val="808080" w:themeColor="background1" w:themeShade="80"/>
        </w:rPr>
        <w:t>……</w:t>
      </w:r>
      <w:r w:rsidR="003A542D">
        <w:rPr>
          <w:color w:val="808080" w:themeColor="background1" w:themeShade="80"/>
        </w:rPr>
        <w:t>………………………………………………………………………</w:t>
      </w:r>
    </w:p>
    <w:p w:rsidR="00D22DD0" w:rsidRDefault="00D22DD0" w:rsidP="00D22DD0">
      <w:r>
        <w:rPr>
          <w:noProof/>
        </w:rPr>
        <w:drawing>
          <wp:inline distT="0" distB="0" distL="0" distR="0">
            <wp:extent cx="3981450" cy="66675"/>
            <wp:effectExtent l="19050" t="0" r="0" b="0"/>
            <wp:docPr id="11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D0" w:rsidRDefault="00D22DD0" w:rsidP="00D22DD0"/>
    <w:p w:rsidR="00D22DD0" w:rsidRDefault="00D22DD0" w:rsidP="00D22DD0"/>
    <w:p w:rsidR="00D22DD0" w:rsidRDefault="00D22DD0" w:rsidP="00D22DD0">
      <w:pPr>
        <w:rPr>
          <w:sz w:val="16"/>
        </w:rPr>
      </w:pPr>
    </w:p>
    <w:p w:rsidR="00D22DD0" w:rsidRDefault="00D22DD0" w:rsidP="00D22DD0">
      <w:pPr>
        <w:rPr>
          <w:sz w:val="16"/>
        </w:rPr>
      </w:pPr>
    </w:p>
    <w:p w:rsidR="00D22DD0" w:rsidRDefault="00D22DD0" w:rsidP="00D22DD0">
      <w:pPr>
        <w:rPr>
          <w:sz w:val="16"/>
        </w:rPr>
      </w:pPr>
      <w:r w:rsidRPr="00705C03">
        <w:rPr>
          <w:noProof/>
          <w:sz w:val="16"/>
        </w:rPr>
        <w:drawing>
          <wp:inline distT="0" distB="0" distL="0" distR="0">
            <wp:extent cx="3981450" cy="66675"/>
            <wp:effectExtent l="19050" t="0" r="0" b="0"/>
            <wp:docPr id="11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D0" w:rsidRPr="00FA5640" w:rsidRDefault="00D22DD0" w:rsidP="00D22DD0">
      <w:pPr>
        <w:rPr>
          <w:sz w:val="16"/>
        </w:rPr>
      </w:pPr>
      <w:r w:rsidRPr="00FA5640">
        <w:rPr>
          <w:sz w:val="16"/>
        </w:rPr>
        <w:t>[Signature on the Fund Transfer Application Form must be the same as Credit Card opening form.]</w:t>
      </w:r>
    </w:p>
    <w:p w:rsidR="00D22DD0" w:rsidRDefault="00D22DD0" w:rsidP="00D22DD0">
      <w:pPr>
        <w:rPr>
          <w:b/>
          <w:i/>
        </w:rPr>
      </w:pPr>
      <w:r w:rsidRPr="00FA5640">
        <w:rPr>
          <w:b/>
          <w:i/>
        </w:rPr>
        <w:t xml:space="preserve">                                       Cardholder’s Signature</w:t>
      </w:r>
    </w:p>
    <w:p w:rsidR="00D22DD0" w:rsidRDefault="00D22DD0" w:rsidP="00D22DD0">
      <w:pPr>
        <w:rPr>
          <w:b/>
          <w:i/>
        </w:rPr>
      </w:pPr>
    </w:p>
    <w:p w:rsidR="00D22DD0" w:rsidRDefault="00D22DD0" w:rsidP="00D22DD0"/>
    <w:p w:rsidR="00D22DD0" w:rsidRDefault="00D22DD0" w:rsidP="00D22DD0">
      <w:r>
        <w:rPr>
          <w:noProof/>
        </w:rPr>
        <w:drawing>
          <wp:inline distT="0" distB="0" distL="0" distR="0">
            <wp:extent cx="7010400" cy="180975"/>
            <wp:effectExtent l="19050" t="0" r="0" b="0"/>
            <wp:docPr id="11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DD0" w:rsidSect="0048575D">
      <w:headerReference w:type="default" r:id="rId14"/>
      <w:footerReference w:type="default" r:id="rId15"/>
      <w:pgSz w:w="11909" w:h="16834" w:code="9"/>
      <w:pgMar w:top="288" w:right="432" w:bottom="864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0A" w:rsidRDefault="0062690A" w:rsidP="007C41D1">
      <w:r>
        <w:separator/>
      </w:r>
    </w:p>
  </w:endnote>
  <w:endnote w:type="continuationSeparator" w:id="0">
    <w:p w:rsidR="0062690A" w:rsidRDefault="0062690A" w:rsidP="007C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95" w:rsidRDefault="00E37295" w:rsidP="0048575D"/>
  <w:p w:rsidR="00E37295" w:rsidRDefault="00E37295" w:rsidP="0048575D"/>
  <w:p w:rsidR="0048575D" w:rsidRPr="00071BBC" w:rsidRDefault="0048575D" w:rsidP="0048575D">
    <w:r>
      <w:t xml:space="preserve">        Verified &amp; Approved By</w:t>
    </w:r>
    <w:r>
      <w:tab/>
    </w:r>
    <w:r>
      <w:tab/>
    </w:r>
    <w:r>
      <w:tab/>
    </w:r>
    <w:r w:rsidR="00AB11CF">
      <w:t>|</w:t>
    </w:r>
    <w:r>
      <w:t xml:space="preserve">                     </w:t>
    </w:r>
    <w:r w:rsidR="00AB11CF">
      <w:t>Transaction ID:</w:t>
    </w:r>
  </w:p>
  <w:p w:rsidR="0048575D" w:rsidRDefault="00485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0A" w:rsidRDefault="0062690A" w:rsidP="007C41D1">
      <w:r>
        <w:separator/>
      </w:r>
    </w:p>
  </w:footnote>
  <w:footnote w:type="continuationSeparator" w:id="0">
    <w:p w:rsidR="0062690A" w:rsidRDefault="0062690A" w:rsidP="007C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D1" w:rsidRDefault="007A34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40480</wp:posOffset>
              </wp:positionH>
              <wp:positionV relativeFrom="paragraph">
                <wp:posOffset>55245</wp:posOffset>
              </wp:positionV>
              <wp:extent cx="3105150" cy="10191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6E6" w:rsidRDefault="003A542D" w:rsidP="000F46E6">
                          <w:pPr>
                            <w:ind w:firstLine="720"/>
                            <w:jc w:val="right"/>
                          </w:pPr>
                          <w:r>
                            <w:t>{</w:t>
                          </w:r>
                          <w:r w:rsidR="000F46E6" w:rsidRPr="000F46E6">
                            <w:t>Form#CD20</w:t>
                          </w:r>
                          <w:r>
                            <w:t>}</w:t>
                          </w:r>
                        </w:p>
                        <w:p w:rsidR="000F46E6" w:rsidRPr="000F46E6" w:rsidRDefault="000F46E6" w:rsidP="003A542D">
                          <w:pPr>
                            <w:jc w:val="center"/>
                            <w:rPr>
                              <w:b/>
                              <w:sz w:val="30"/>
                            </w:rPr>
                          </w:pPr>
                          <w:r w:rsidRPr="000F46E6">
                            <w:rPr>
                              <w:b/>
                              <w:sz w:val="30"/>
                            </w:rPr>
                            <w:t>APPLICATION FORM FOR</w:t>
                          </w:r>
                        </w:p>
                        <w:p w:rsidR="000F46E6" w:rsidRDefault="000F46E6" w:rsidP="003A542D">
                          <w:pPr>
                            <w:jc w:val="center"/>
                            <w:rPr>
                              <w:b/>
                              <w:sz w:val="34"/>
                            </w:rPr>
                          </w:pPr>
                          <w:r w:rsidRPr="000F46E6">
                            <w:rPr>
                              <w:b/>
                              <w:sz w:val="34"/>
                            </w:rPr>
                            <w:t>FUND TRANSFER</w:t>
                          </w:r>
                        </w:p>
                        <w:p w:rsidR="003A542D" w:rsidRPr="000F46E6" w:rsidRDefault="003A542D" w:rsidP="003A542D">
                          <w:pPr>
                            <w:jc w:val="center"/>
                            <w:rPr>
                              <w:b/>
                              <w:sz w:val="34"/>
                            </w:rPr>
                          </w:pPr>
                          <w:proofErr w:type="gramStart"/>
                          <w:r w:rsidRPr="003A542D">
                            <w:rPr>
                              <w:b/>
                              <w:sz w:val="24"/>
                            </w:rPr>
                            <w:t>(</w:t>
                          </w:r>
                          <w:r w:rsidR="00182457">
                            <w:rPr>
                              <w:b/>
                              <w:sz w:val="24"/>
                            </w:rPr>
                            <w:t xml:space="preserve">  </w:t>
                          </w:r>
                          <w:proofErr w:type="gramEnd"/>
                          <w:hyperlink r:id="rId1" w:history="1">
                            <w:r w:rsidR="00D225C7" w:rsidRPr="009638D6">
                              <w:rPr>
                                <w:rStyle w:val="Hyperlink"/>
                                <w:b/>
                                <w:sz w:val="24"/>
                              </w:rPr>
                              <w:t>ft.card@nbl</w:t>
                            </w:r>
                          </w:hyperlink>
                          <w:r w:rsidR="00D94269" w:rsidRPr="00D94269">
                            <w:rPr>
                              <w:rStyle w:val="Hyperlink"/>
                              <w:b/>
                            </w:rPr>
                            <w:t>bd</w:t>
                          </w:r>
                          <w:r w:rsidR="00D225C7">
                            <w:rPr>
                              <w:rStyle w:val="Hyperlink"/>
                              <w:b/>
                            </w:rPr>
                            <w:t>.com</w:t>
                          </w:r>
                          <w:r w:rsidR="00182457">
                            <w:rPr>
                              <w:b/>
                              <w:sz w:val="24"/>
                            </w:rPr>
                            <w:t xml:space="preserve">  </w:t>
                          </w:r>
                          <w:r w:rsidRPr="003A542D"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2.4pt;margin-top:4.35pt;width:244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/rsw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" filled="f" stroked="f">
              <v:textbox>
                <w:txbxContent>
                  <w:p w:rsidR="000F46E6" w:rsidRDefault="003A542D" w:rsidP="000F46E6">
                    <w:pPr>
                      <w:ind w:firstLine="720"/>
                      <w:jc w:val="right"/>
                    </w:pPr>
                    <w:r>
                      <w:t>{</w:t>
                    </w:r>
                    <w:r w:rsidR="000F46E6" w:rsidRPr="000F46E6">
                      <w:t>Form#CD20</w:t>
                    </w:r>
                    <w:r>
                      <w:t>}</w:t>
                    </w:r>
                  </w:p>
                  <w:p w:rsidR="000F46E6" w:rsidRPr="000F46E6" w:rsidRDefault="000F46E6" w:rsidP="003A542D">
                    <w:pPr>
                      <w:jc w:val="center"/>
                      <w:rPr>
                        <w:b/>
                        <w:sz w:val="30"/>
                      </w:rPr>
                    </w:pPr>
                    <w:r w:rsidRPr="000F46E6">
                      <w:rPr>
                        <w:b/>
                        <w:sz w:val="30"/>
                      </w:rPr>
                      <w:t>APPLICATION FORM FOR</w:t>
                    </w:r>
                  </w:p>
                  <w:p w:rsidR="000F46E6" w:rsidRDefault="000F46E6" w:rsidP="003A542D">
                    <w:pPr>
                      <w:jc w:val="center"/>
                      <w:rPr>
                        <w:b/>
                        <w:sz w:val="34"/>
                      </w:rPr>
                    </w:pPr>
                    <w:r w:rsidRPr="000F46E6">
                      <w:rPr>
                        <w:b/>
                        <w:sz w:val="34"/>
                      </w:rPr>
                      <w:t>FUND TRANSFER</w:t>
                    </w:r>
                  </w:p>
                  <w:p w:rsidR="003A542D" w:rsidRPr="000F46E6" w:rsidRDefault="003A542D" w:rsidP="003A542D">
                    <w:pPr>
                      <w:jc w:val="center"/>
                      <w:rPr>
                        <w:b/>
                        <w:sz w:val="34"/>
                      </w:rPr>
                    </w:pPr>
                    <w:proofErr w:type="gramStart"/>
                    <w:r w:rsidRPr="003A542D">
                      <w:rPr>
                        <w:b/>
                        <w:sz w:val="24"/>
                      </w:rPr>
                      <w:t>(</w:t>
                    </w:r>
                    <w:r w:rsidR="00182457">
                      <w:rPr>
                        <w:b/>
                        <w:sz w:val="24"/>
                      </w:rPr>
                      <w:t xml:space="preserve">  </w:t>
                    </w:r>
                    <w:proofErr w:type="gramEnd"/>
                    <w:hyperlink r:id="rId2" w:history="1">
                      <w:r w:rsidR="00D225C7" w:rsidRPr="009638D6">
                        <w:rPr>
                          <w:rStyle w:val="Hyperlink"/>
                          <w:b/>
                          <w:sz w:val="24"/>
                        </w:rPr>
                        <w:t>ft.card@nbl</w:t>
                      </w:r>
                    </w:hyperlink>
                    <w:r w:rsidR="00D94269" w:rsidRPr="00D94269">
                      <w:rPr>
                        <w:rStyle w:val="Hyperlink"/>
                        <w:b/>
                      </w:rPr>
                      <w:t>bd</w:t>
                    </w:r>
                    <w:r w:rsidR="00D225C7">
                      <w:rPr>
                        <w:rStyle w:val="Hyperlink"/>
                        <w:b/>
                      </w:rPr>
                      <w:t>.com</w:t>
                    </w:r>
                    <w:r w:rsidR="00182457">
                      <w:rPr>
                        <w:b/>
                        <w:sz w:val="24"/>
                      </w:rPr>
                      <w:t xml:space="preserve">  </w:t>
                    </w:r>
                    <w:r w:rsidRPr="003A542D">
                      <w:rPr>
                        <w:b/>
                        <w:sz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45205</wp:posOffset>
              </wp:positionH>
              <wp:positionV relativeFrom="paragraph">
                <wp:posOffset>102870</wp:posOffset>
              </wp:positionV>
              <wp:extent cx="295275" cy="7524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65E" w:rsidRDefault="0034065E" w:rsidP="0034065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4300" cy="742950"/>
                                <wp:effectExtent l="19050" t="0" r="0" b="0"/>
                                <wp:docPr id="71" name="Picture 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279.15pt;margin-top:8.1pt;width:23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EvtQIAAL8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" filled="f" stroked="f">
              <v:textbox>
                <w:txbxContent>
                  <w:p w:rsidR="0034065E" w:rsidRDefault="0034065E" w:rsidP="0034065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300" cy="742950"/>
                          <wp:effectExtent l="19050" t="0" r="0" b="0"/>
                          <wp:docPr id="71" name="Picture 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F46E6">
      <w:rPr>
        <w:noProof/>
      </w:rPr>
      <w:drawing>
        <wp:inline distT="0" distB="0" distL="0" distR="0">
          <wp:extent cx="2000250" cy="392985"/>
          <wp:effectExtent l="19050" t="0" r="0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273" cy="393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46E6" w:rsidRDefault="000F46E6" w:rsidP="000F46E6">
    <w:pPr>
      <w:pStyle w:val="Header"/>
      <w:rPr>
        <w:sz w:val="18"/>
      </w:rPr>
    </w:pPr>
    <w:r w:rsidRPr="000F46E6">
      <w:rPr>
        <w:b/>
      </w:rPr>
      <w:t>Card Division</w:t>
    </w:r>
    <w:r>
      <w:rPr>
        <w:b/>
      </w:rPr>
      <w:t xml:space="preserve">,  </w:t>
    </w:r>
    <w:r>
      <w:rPr>
        <w:sz w:val="20"/>
      </w:rPr>
      <w:t xml:space="preserve"> </w:t>
    </w:r>
    <w:proofErr w:type="spellStart"/>
    <w:r w:rsidRPr="000F46E6">
      <w:rPr>
        <w:sz w:val="18"/>
      </w:rPr>
      <w:t>Shimanto</w:t>
    </w:r>
    <w:proofErr w:type="spellEnd"/>
    <w:r>
      <w:rPr>
        <w:sz w:val="18"/>
      </w:rPr>
      <w:t xml:space="preserve">  </w:t>
    </w:r>
    <w:r w:rsidRPr="000F46E6">
      <w:rPr>
        <w:sz w:val="18"/>
      </w:rPr>
      <w:t xml:space="preserve"> Square</w:t>
    </w:r>
    <w:r>
      <w:rPr>
        <w:sz w:val="18"/>
      </w:rPr>
      <w:t xml:space="preserve">  </w:t>
    </w:r>
    <w:r w:rsidRPr="000F46E6">
      <w:rPr>
        <w:sz w:val="18"/>
      </w:rPr>
      <w:t xml:space="preserve"> (5th Floor), 80 </w:t>
    </w:r>
    <w:proofErr w:type="spellStart"/>
    <w:r w:rsidRPr="000F46E6">
      <w:rPr>
        <w:sz w:val="18"/>
      </w:rPr>
      <w:t>Pilkhana</w:t>
    </w:r>
    <w:proofErr w:type="spellEnd"/>
    <w:r w:rsidRPr="000F46E6">
      <w:rPr>
        <w:sz w:val="18"/>
      </w:rPr>
      <w:t xml:space="preserve">, Road </w:t>
    </w:r>
    <w:r>
      <w:rPr>
        <w:sz w:val="18"/>
      </w:rPr>
      <w:t xml:space="preserve">  </w:t>
    </w:r>
    <w:r w:rsidRPr="000F46E6">
      <w:rPr>
        <w:sz w:val="18"/>
      </w:rPr>
      <w:t>02,</w:t>
    </w:r>
  </w:p>
  <w:p w:rsidR="004E7505" w:rsidRDefault="000F46E6" w:rsidP="000F46E6">
    <w:pPr>
      <w:pStyle w:val="Header"/>
      <w:tabs>
        <w:tab w:val="clear" w:pos="9360"/>
        <w:tab w:val="right" w:pos="11045"/>
      </w:tabs>
      <w:rPr>
        <w:sz w:val="18"/>
      </w:rPr>
    </w:pPr>
    <w:proofErr w:type="gramStart"/>
    <w:r w:rsidRPr="000F46E6">
      <w:rPr>
        <w:sz w:val="18"/>
      </w:rPr>
      <w:t xml:space="preserve">Dhanmondi </w:t>
    </w:r>
    <w:r>
      <w:rPr>
        <w:sz w:val="18"/>
      </w:rPr>
      <w:t xml:space="preserve"> </w:t>
    </w:r>
    <w:r w:rsidRPr="000F46E6">
      <w:rPr>
        <w:sz w:val="18"/>
      </w:rPr>
      <w:t>R</w:t>
    </w:r>
    <w:proofErr w:type="gramEnd"/>
    <w:r>
      <w:rPr>
        <w:sz w:val="18"/>
      </w:rPr>
      <w:t xml:space="preserve"> </w:t>
    </w:r>
    <w:r w:rsidRPr="000F46E6">
      <w:rPr>
        <w:sz w:val="18"/>
      </w:rPr>
      <w:t>/</w:t>
    </w:r>
    <w:r>
      <w:rPr>
        <w:sz w:val="18"/>
      </w:rPr>
      <w:t xml:space="preserve"> </w:t>
    </w:r>
    <w:r w:rsidRPr="000F46E6">
      <w:rPr>
        <w:sz w:val="18"/>
      </w:rPr>
      <w:t>A,</w:t>
    </w:r>
    <w:r>
      <w:rPr>
        <w:sz w:val="18"/>
      </w:rPr>
      <w:t xml:space="preserve">  </w:t>
    </w:r>
    <w:r w:rsidRPr="000F46E6">
      <w:rPr>
        <w:sz w:val="18"/>
      </w:rPr>
      <w:t xml:space="preserve">Dhaka 1205 </w:t>
    </w:r>
  </w:p>
  <w:p w:rsidR="000F46E6" w:rsidRDefault="000F46E6" w:rsidP="000F46E6">
    <w:pPr>
      <w:pStyle w:val="Header"/>
      <w:tabs>
        <w:tab w:val="clear" w:pos="9360"/>
        <w:tab w:val="right" w:pos="11045"/>
      </w:tabs>
      <w:rPr>
        <w:sz w:val="18"/>
      </w:rPr>
    </w:pPr>
    <w:r w:rsidRPr="000F46E6">
      <w:rPr>
        <w:sz w:val="18"/>
      </w:rPr>
      <w:t>Contact</w:t>
    </w:r>
    <w:proofErr w:type="gramStart"/>
    <w:r w:rsidRPr="000F46E6">
      <w:rPr>
        <w:sz w:val="18"/>
      </w:rPr>
      <w:t>:8802</w:t>
    </w:r>
    <w:proofErr w:type="gramEnd"/>
    <w:r w:rsidRPr="000F46E6">
      <w:rPr>
        <w:sz w:val="18"/>
      </w:rPr>
      <w:t>-96508</w:t>
    </w:r>
    <w:r w:rsidR="004E7505">
      <w:rPr>
        <w:sz w:val="18"/>
      </w:rPr>
      <w:t>30</w:t>
    </w:r>
    <w:r w:rsidRPr="000F46E6">
      <w:rPr>
        <w:sz w:val="18"/>
      </w:rPr>
      <w:t>,</w:t>
    </w:r>
    <w:r w:rsidR="004E7505">
      <w:rPr>
        <w:sz w:val="18"/>
      </w:rPr>
      <w:t xml:space="preserve"> 01701215206-7   </w:t>
    </w:r>
    <w:r w:rsidRPr="000F46E6">
      <w:rPr>
        <w:sz w:val="18"/>
      </w:rPr>
      <w:t xml:space="preserve">Ext </w:t>
    </w:r>
    <w:r w:rsidR="00D94269">
      <w:rPr>
        <w:sz w:val="18"/>
      </w:rPr>
      <w:t>115</w:t>
    </w:r>
    <w:r w:rsidRPr="000F46E6">
      <w:rPr>
        <w:sz w:val="18"/>
      </w:rPr>
      <w:t xml:space="preserve"> </w:t>
    </w:r>
    <w:r>
      <w:rPr>
        <w:sz w:val="18"/>
      </w:rPr>
      <w:tab/>
    </w:r>
  </w:p>
  <w:p w:rsidR="000F46E6" w:rsidRDefault="000F46E6" w:rsidP="000F46E6">
    <w:pPr>
      <w:pStyle w:val="Header"/>
      <w:rPr>
        <w:sz w:val="18"/>
      </w:rPr>
    </w:pPr>
    <w:r>
      <w:rPr>
        <w:sz w:val="18"/>
      </w:rPr>
      <w:t xml:space="preserve">Hot Line:  </w:t>
    </w:r>
    <w:r w:rsidRPr="000F46E6">
      <w:rPr>
        <w:sz w:val="18"/>
      </w:rPr>
      <w:t>01711287222,</w:t>
    </w:r>
    <w:r>
      <w:rPr>
        <w:sz w:val="18"/>
      </w:rPr>
      <w:t xml:space="preserve"> </w:t>
    </w:r>
    <w:r w:rsidRPr="000F46E6">
      <w:rPr>
        <w:sz w:val="18"/>
      </w:rPr>
      <w:t>01713048666</w:t>
    </w:r>
  </w:p>
  <w:p w:rsidR="000F46E6" w:rsidRPr="000F46E6" w:rsidRDefault="000F46E6" w:rsidP="003A542D">
    <w:pPr>
      <w:pStyle w:val="Header"/>
      <w:tabs>
        <w:tab w:val="clear" w:pos="4680"/>
        <w:tab w:val="clear" w:pos="9360"/>
        <w:tab w:val="left" w:pos="8715"/>
      </w:tabs>
      <w:rPr>
        <w:sz w:val="18"/>
      </w:rPr>
    </w:pPr>
    <w:r>
      <w:rPr>
        <w:sz w:val="18"/>
      </w:rPr>
      <w:t xml:space="preserve">Web:   </w:t>
    </w:r>
    <w:hyperlink r:id="rId6" w:history="1">
      <w:r w:rsidRPr="000F46E6">
        <w:rPr>
          <w:rStyle w:val="Hyperlink"/>
          <w:sz w:val="18"/>
        </w:rPr>
        <w:t>www.nblbd.com</w:t>
      </w:r>
    </w:hyperlink>
    <w:r>
      <w:rPr>
        <w:sz w:val="18"/>
      </w:rPr>
      <w:t xml:space="preserve">   | </w:t>
    </w:r>
    <w:r w:rsidRPr="000F46E6">
      <w:rPr>
        <w:b/>
        <w:sz w:val="18"/>
      </w:rPr>
      <w:t>Email:</w:t>
    </w:r>
    <w:r w:rsidR="00D94269">
      <w:rPr>
        <w:b/>
        <w:sz w:val="18"/>
      </w:rPr>
      <w:t xml:space="preserve"> </w:t>
    </w:r>
    <w:r w:rsidR="00700061">
      <w:rPr>
        <w:b/>
        <w:sz w:val="18"/>
      </w:rPr>
      <w:t>ft</w:t>
    </w:r>
    <w:r w:rsidRPr="000F46E6">
      <w:rPr>
        <w:b/>
        <w:sz w:val="18"/>
      </w:rPr>
      <w:t>.card@n</w:t>
    </w:r>
    <w:r w:rsidR="00D94269">
      <w:rPr>
        <w:b/>
        <w:sz w:val="18"/>
      </w:rPr>
      <w:t>blbd</w:t>
    </w:r>
    <w:r w:rsidR="00D225C7">
      <w:rPr>
        <w:b/>
        <w:sz w:val="18"/>
      </w:rPr>
      <w:t>.com</w:t>
    </w:r>
    <w:r w:rsidR="003A542D">
      <w:rPr>
        <w:b/>
        <w:sz w:val="18"/>
      </w:rPr>
      <w:t xml:space="preserve">                                                                  </w:t>
    </w:r>
  </w:p>
  <w:p w:rsidR="000F46E6" w:rsidRDefault="00440F90" w:rsidP="000F46E6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>
          <wp:extent cx="7013575" cy="47625"/>
          <wp:effectExtent l="19050" t="0" r="0" b="0"/>
          <wp:docPr id="1" name="Picture 0" descr="lin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bmp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01357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F90" w:rsidRPr="00440F90" w:rsidRDefault="00440F90" w:rsidP="000F46E6">
    <w:pPr>
      <w:pStyle w:val="Header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6A"/>
    <w:rsid w:val="000138E6"/>
    <w:rsid w:val="00035475"/>
    <w:rsid w:val="00071BBC"/>
    <w:rsid w:val="000A4EBB"/>
    <w:rsid w:val="000B1F38"/>
    <w:rsid w:val="000F1076"/>
    <w:rsid w:val="000F46E6"/>
    <w:rsid w:val="00146349"/>
    <w:rsid w:val="00182457"/>
    <w:rsid w:val="001829B5"/>
    <w:rsid w:val="001C0231"/>
    <w:rsid w:val="001F2677"/>
    <w:rsid w:val="00205D19"/>
    <w:rsid w:val="00231548"/>
    <w:rsid w:val="00232918"/>
    <w:rsid w:val="00245589"/>
    <w:rsid w:val="0026584D"/>
    <w:rsid w:val="00290F76"/>
    <w:rsid w:val="002E1AAB"/>
    <w:rsid w:val="002F0DA0"/>
    <w:rsid w:val="0033207B"/>
    <w:rsid w:val="0034065E"/>
    <w:rsid w:val="00345E71"/>
    <w:rsid w:val="003A542D"/>
    <w:rsid w:val="003B777B"/>
    <w:rsid w:val="003D6951"/>
    <w:rsid w:val="004240CD"/>
    <w:rsid w:val="00440F90"/>
    <w:rsid w:val="004418C5"/>
    <w:rsid w:val="0046547F"/>
    <w:rsid w:val="00481C63"/>
    <w:rsid w:val="0048575D"/>
    <w:rsid w:val="004B6305"/>
    <w:rsid w:val="004C6E1F"/>
    <w:rsid w:val="004E7505"/>
    <w:rsid w:val="0054102D"/>
    <w:rsid w:val="005B7F98"/>
    <w:rsid w:val="005C2650"/>
    <w:rsid w:val="005C4D9C"/>
    <w:rsid w:val="00600946"/>
    <w:rsid w:val="00616CBD"/>
    <w:rsid w:val="00624610"/>
    <w:rsid w:val="0062690A"/>
    <w:rsid w:val="00635F4B"/>
    <w:rsid w:val="0064370A"/>
    <w:rsid w:val="00644B8A"/>
    <w:rsid w:val="00700061"/>
    <w:rsid w:val="00705C03"/>
    <w:rsid w:val="0079724A"/>
    <w:rsid w:val="007A3465"/>
    <w:rsid w:val="007A77EC"/>
    <w:rsid w:val="007B3C71"/>
    <w:rsid w:val="007C41D1"/>
    <w:rsid w:val="007D3858"/>
    <w:rsid w:val="00811081"/>
    <w:rsid w:val="00822E7B"/>
    <w:rsid w:val="00837FA8"/>
    <w:rsid w:val="00863A75"/>
    <w:rsid w:val="00890B28"/>
    <w:rsid w:val="008A0C59"/>
    <w:rsid w:val="008F66DC"/>
    <w:rsid w:val="009607D3"/>
    <w:rsid w:val="009A74BF"/>
    <w:rsid w:val="009B16EC"/>
    <w:rsid w:val="009E0F34"/>
    <w:rsid w:val="00A049ED"/>
    <w:rsid w:val="00A1226A"/>
    <w:rsid w:val="00A14459"/>
    <w:rsid w:val="00A21A00"/>
    <w:rsid w:val="00A37A20"/>
    <w:rsid w:val="00A470F7"/>
    <w:rsid w:val="00A52E9F"/>
    <w:rsid w:val="00A959AC"/>
    <w:rsid w:val="00AB11CF"/>
    <w:rsid w:val="00AB502F"/>
    <w:rsid w:val="00AC11C6"/>
    <w:rsid w:val="00AC6F82"/>
    <w:rsid w:val="00AF6829"/>
    <w:rsid w:val="00B05F89"/>
    <w:rsid w:val="00B24397"/>
    <w:rsid w:val="00B33FE1"/>
    <w:rsid w:val="00B576BC"/>
    <w:rsid w:val="00B633B1"/>
    <w:rsid w:val="00B949E6"/>
    <w:rsid w:val="00BA2DD2"/>
    <w:rsid w:val="00BD33FE"/>
    <w:rsid w:val="00BD7037"/>
    <w:rsid w:val="00C136E7"/>
    <w:rsid w:val="00C26CA0"/>
    <w:rsid w:val="00CB2FF3"/>
    <w:rsid w:val="00CD4E89"/>
    <w:rsid w:val="00D17597"/>
    <w:rsid w:val="00D225C7"/>
    <w:rsid w:val="00D22DD0"/>
    <w:rsid w:val="00D24655"/>
    <w:rsid w:val="00D31BA3"/>
    <w:rsid w:val="00D822A7"/>
    <w:rsid w:val="00D94269"/>
    <w:rsid w:val="00D95805"/>
    <w:rsid w:val="00DA7AF9"/>
    <w:rsid w:val="00DD5FB3"/>
    <w:rsid w:val="00DF44B6"/>
    <w:rsid w:val="00E37295"/>
    <w:rsid w:val="00E37F40"/>
    <w:rsid w:val="00E40CF4"/>
    <w:rsid w:val="00E64729"/>
    <w:rsid w:val="00E92427"/>
    <w:rsid w:val="00EA78B7"/>
    <w:rsid w:val="00EB6B7C"/>
    <w:rsid w:val="00EE4064"/>
    <w:rsid w:val="00EE7AB1"/>
    <w:rsid w:val="00F95E10"/>
    <w:rsid w:val="00FA5640"/>
    <w:rsid w:val="00FA7D70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9F05F"/>
  <w15:docId w15:val="{6CB8F33C-7D11-4851-8DAD-99A04030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4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1D1"/>
  </w:style>
  <w:style w:type="paragraph" w:styleId="Footer">
    <w:name w:val="footer"/>
    <w:basedOn w:val="Normal"/>
    <w:link w:val="FooterChar"/>
    <w:uiPriority w:val="99"/>
    <w:unhideWhenUsed/>
    <w:rsid w:val="007C4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1D1"/>
  </w:style>
  <w:style w:type="paragraph" w:styleId="BalloonText">
    <w:name w:val="Balloon Text"/>
    <w:basedOn w:val="Normal"/>
    <w:link w:val="BalloonTextChar"/>
    <w:uiPriority w:val="99"/>
    <w:semiHidden/>
    <w:unhideWhenUsed/>
    <w:rsid w:val="002E1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46E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F9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openxmlformats.org/officeDocument/2006/relationships/hyperlink" Target="mailto:ft.card@nbl" TargetMode="External"/><Relationship Id="rId1" Type="http://schemas.openxmlformats.org/officeDocument/2006/relationships/hyperlink" Target="mailto:ft.card@nbl" TargetMode="External"/><Relationship Id="rId6" Type="http://schemas.openxmlformats.org/officeDocument/2006/relationships/hyperlink" Target="http://www.nblbd.com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2835-E829-45C1-832E-82A47243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L CARD DIVISIO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 MAHBUB</dc:creator>
  <cp:lastModifiedBy>Uzzal Kumar Paul | Card Division</cp:lastModifiedBy>
  <cp:revision>4</cp:revision>
  <cp:lastPrinted>2020-01-06T08:02:00Z</cp:lastPrinted>
  <dcterms:created xsi:type="dcterms:W3CDTF">2020-01-27T05:58:00Z</dcterms:created>
  <dcterms:modified xsi:type="dcterms:W3CDTF">2022-10-27T03:30:00Z</dcterms:modified>
</cp:coreProperties>
</file>